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9卷  红楼启示录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王蒙文集  第29卷  红楼启示录 评论地址：https://www.jiaokey.com/book/detail/134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